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4B" w:rsidRPr="009B671E" w:rsidRDefault="00CD3A2D" w:rsidP="009B671E">
      <w:pPr>
        <w:pStyle w:val="ac"/>
        <w:rPr>
          <w:sz w:val="28"/>
          <w:szCs w:val="28"/>
        </w:rPr>
      </w:pPr>
      <w:r w:rsidRPr="009B671E">
        <w:rPr>
          <w:sz w:val="28"/>
          <w:szCs w:val="28"/>
        </w:rPr>
        <w:t>Темы семинарских занятий по курсу «</w:t>
      </w:r>
      <w:r w:rsidR="00BE6050" w:rsidRPr="009B671E">
        <w:rPr>
          <w:sz w:val="28"/>
          <w:szCs w:val="28"/>
        </w:rPr>
        <w:t>Психология человеческой памяти и обучения</w:t>
      </w:r>
      <w:r w:rsidR="006D30B4" w:rsidRPr="009B671E">
        <w:rPr>
          <w:sz w:val="28"/>
          <w:szCs w:val="28"/>
        </w:rPr>
        <w:t>»</w:t>
      </w:r>
    </w:p>
    <w:p w:rsidR="00CD3A2D" w:rsidRPr="00BE6050" w:rsidRDefault="00CD3A2D" w:rsidP="00B85548">
      <w:pPr>
        <w:rPr>
          <w:b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.</w:t>
      </w:r>
    </w:p>
    <w:p w:rsidR="00BE6050" w:rsidRPr="00BE6050" w:rsidRDefault="00BE6050" w:rsidP="00B8554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1. </w:t>
      </w: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 памяти как свойстве запечатлевать, психическом процессе и деятельности</w:t>
      </w: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6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7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6D30B4" w:rsidRPr="00BE6050" w:rsidRDefault="006D30B4" w:rsidP="00B85548">
      <w:pPr>
        <w:rPr>
          <w:lang w:eastAsia="en-US"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2.</w:t>
      </w:r>
    </w:p>
    <w:p w:rsidR="00BE6050" w:rsidRPr="00BE6050" w:rsidRDefault="006D30B4" w:rsidP="00BE6050">
      <w:pPr>
        <w:pStyle w:val="a5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BE6050"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и формы памяти, основания их классификации</w:t>
      </w:r>
      <w:r w:rsidR="00BE6050"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E6050" w:rsidRDefault="006D30B4" w:rsidP="00BE60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8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9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3.</w:t>
      </w:r>
    </w:p>
    <w:p w:rsidR="00BE6050" w:rsidRPr="00BE6050" w:rsidRDefault="00BE6050" w:rsidP="00BE60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Психологические теории и модели памяти.</w:t>
      </w:r>
    </w:p>
    <w:p w:rsidR="00BE6050" w:rsidRPr="00BE6050" w:rsidRDefault="00BE6050" w:rsidP="00BE60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color w:val="000000"/>
          <w:sz w:val="24"/>
          <w:szCs w:val="24"/>
        </w:rPr>
        <w:t>Факты и закономерности памяти</w:t>
      </w:r>
    </w:p>
    <w:p w:rsidR="006D30B4" w:rsidRPr="00BE6050" w:rsidRDefault="006D30B4" w:rsidP="00BE605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10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1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4.</w:t>
      </w:r>
    </w:p>
    <w:p w:rsidR="00BE6050" w:rsidRPr="00BE6050" w:rsidRDefault="00BE6050" w:rsidP="00BE605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Психологические теории и модели памяти.</w:t>
      </w:r>
      <w:r w:rsidRPr="00BE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0B4" w:rsidRPr="00BE6050" w:rsidRDefault="00BE6050" w:rsidP="00BE605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color w:val="000000"/>
          <w:sz w:val="24"/>
          <w:szCs w:val="24"/>
        </w:rPr>
        <w:t>Когнитивные теории и модели памяти</w:t>
      </w:r>
      <w:r w:rsidRPr="00BE6050">
        <w:rPr>
          <w:rFonts w:ascii="Times New Roman" w:hAnsi="Times New Roman" w:cs="Times New Roman"/>
          <w:bCs/>
          <w:color w:val="000000"/>
          <w:kern w:val="24"/>
          <w:sz w:val="24"/>
          <w:szCs w:val="24"/>
          <w:lang w:val="kk-KZ"/>
        </w:rPr>
        <w:t>.</w:t>
      </w:r>
    </w:p>
    <w:p w:rsidR="00BE6050" w:rsidRPr="00BE6050" w:rsidRDefault="00BE6050" w:rsidP="00BE605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D30B4" w:rsidRPr="00BE6050" w:rsidRDefault="006D30B4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12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3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E6050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E6050">
        <w:rPr>
          <w:rFonts w:ascii="Times New Roman" w:hAnsi="Times New Roman" w:cs="Times New Roman"/>
          <w:b/>
          <w:sz w:val="24"/>
          <w:szCs w:val="24"/>
        </w:rPr>
        <w:t>5</w:t>
      </w:r>
      <w:r w:rsidRPr="00BE6050">
        <w:rPr>
          <w:rFonts w:ascii="Times New Roman" w:hAnsi="Times New Roman" w:cs="Times New Roman"/>
          <w:b/>
          <w:sz w:val="24"/>
          <w:szCs w:val="24"/>
        </w:rPr>
        <w:t>.</w:t>
      </w:r>
    </w:p>
    <w:p w:rsidR="004F0B4E" w:rsidRPr="00BE6050" w:rsidRDefault="00BE6050" w:rsidP="00BE6050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Особенности запоминания различной информации</w:t>
      </w:r>
    </w:p>
    <w:p w:rsidR="00BE6050" w:rsidRPr="00BE6050" w:rsidRDefault="00BE6050" w:rsidP="00BE6050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F0B4E" w:rsidRPr="00BE6050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14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5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F0B4E" w:rsidRPr="00BE6050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 xml:space="preserve">Практическое (лабораторное) занятие </w:t>
      </w:r>
      <w:r w:rsidR="00B85548" w:rsidRPr="00BE6050">
        <w:rPr>
          <w:rFonts w:ascii="Times New Roman" w:hAnsi="Times New Roman" w:cs="Times New Roman"/>
          <w:b/>
          <w:sz w:val="24"/>
          <w:szCs w:val="24"/>
        </w:rPr>
        <w:t>6</w:t>
      </w:r>
      <w:r w:rsidRPr="00BE6050">
        <w:rPr>
          <w:rFonts w:ascii="Times New Roman" w:hAnsi="Times New Roman" w:cs="Times New Roman"/>
          <w:b/>
          <w:sz w:val="24"/>
          <w:szCs w:val="24"/>
        </w:rPr>
        <w:t>.</w:t>
      </w:r>
    </w:p>
    <w:p w:rsidR="00BE6050" w:rsidRPr="00BE6050" w:rsidRDefault="00BE6050" w:rsidP="00BE605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Способы улучшения памяти.</w:t>
      </w:r>
    </w:p>
    <w:p w:rsidR="00BE6050" w:rsidRPr="00BE6050" w:rsidRDefault="00BE6050" w:rsidP="00BE605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 </w:t>
      </w:r>
      <w:r w:rsidRPr="00BE6050">
        <w:rPr>
          <w:rFonts w:ascii="Times New Roman" w:hAnsi="Times New Roman" w:cs="Times New Roman"/>
          <w:sz w:val="24"/>
          <w:szCs w:val="24"/>
        </w:rPr>
        <w:t>Мнемонические приемы.</w:t>
      </w:r>
    </w:p>
    <w:p w:rsidR="004F0B4E" w:rsidRPr="00BE6050" w:rsidRDefault="004F0B4E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16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7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7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r w:rsidR="00BE6050" w:rsidRPr="00BE6050">
        <w:rPr>
          <w:rFonts w:ascii="Times New Roman" w:hAnsi="Times New Roman" w:cs="Times New Roman"/>
          <w:sz w:val="24"/>
          <w:szCs w:val="24"/>
        </w:rPr>
        <w:t xml:space="preserve">Умения и навыки эффективного запоминания. Законы </w:t>
      </w:r>
      <w:proofErr w:type="spellStart"/>
      <w:r w:rsidR="00BE6050" w:rsidRPr="00BE6050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BE6050" w:rsidRPr="00BE6050">
        <w:rPr>
          <w:rFonts w:ascii="Times New Roman" w:hAnsi="Times New Roman" w:cs="Times New Roman"/>
          <w:sz w:val="24"/>
          <w:szCs w:val="24"/>
        </w:rPr>
        <w:t>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18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19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tabs>
          <w:tab w:val="left" w:pos="540"/>
          <w:tab w:val="num" w:pos="720"/>
        </w:tabs>
        <w:jc w:val="both"/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8.</w:t>
      </w:r>
    </w:p>
    <w:p w:rsidR="00B85548" w:rsidRPr="00BE6050" w:rsidRDefault="00B85548" w:rsidP="00B85548">
      <w:pPr>
        <w:rPr>
          <w:lang w:eastAsia="en-US"/>
        </w:rPr>
      </w:pPr>
      <w:r w:rsidRPr="00BE6050">
        <w:rPr>
          <w:lang w:val="kk-KZ" w:eastAsia="en-US"/>
        </w:rPr>
        <w:t xml:space="preserve">1. </w:t>
      </w:r>
      <w:r w:rsidR="00BE6050" w:rsidRPr="00BE6050">
        <w:rPr>
          <w:color w:val="000000"/>
        </w:rPr>
        <w:t>Память как основа обучения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20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21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9.</w:t>
      </w:r>
    </w:p>
    <w:p w:rsidR="00B85548" w:rsidRPr="00BE6050" w:rsidRDefault="00BE6050" w:rsidP="00BE605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Влияние эмоций и травмы на память, процессы забывания и вытеснения</w:t>
      </w:r>
    </w:p>
    <w:p w:rsidR="00BE6050" w:rsidRPr="00BE6050" w:rsidRDefault="00BE6050" w:rsidP="00BE605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Эмоции, травма и память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22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23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0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r w:rsidR="00BE6050" w:rsidRPr="00BE6050">
        <w:rPr>
          <w:rFonts w:ascii="Times New Roman" w:hAnsi="Times New Roman" w:cs="Times New Roman"/>
          <w:sz w:val="24"/>
          <w:szCs w:val="24"/>
        </w:rPr>
        <w:t>Значение и роль памяти в развитии личности при обучении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24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25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1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 </w:t>
      </w:r>
      <w:r w:rsidR="00BE6050" w:rsidRPr="00BE6050">
        <w:rPr>
          <w:rFonts w:ascii="Times New Roman" w:hAnsi="Times New Roman" w:cs="Times New Roman"/>
          <w:sz w:val="24"/>
          <w:szCs w:val="24"/>
        </w:rPr>
        <w:t>Возрастные особенности и изменения в памяти, их учет при обучении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26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27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pStyle w:val="a6"/>
        <w:tabs>
          <w:tab w:val="left" w:pos="0"/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2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 </w:t>
      </w:r>
      <w:r w:rsidR="00BE6050" w:rsidRPr="00BE6050">
        <w:rPr>
          <w:rFonts w:ascii="Times New Roman" w:hAnsi="Times New Roman" w:cs="Times New Roman"/>
          <w:sz w:val="24"/>
          <w:szCs w:val="24"/>
        </w:rPr>
        <w:t>Нарушения и расстройства памяти при различных заболеваниях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28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29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6D30B4" w:rsidRPr="00BE6050" w:rsidRDefault="006D30B4" w:rsidP="00B85548">
      <w:pPr>
        <w:rPr>
          <w:lang w:eastAsia="en-US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3.</w:t>
      </w:r>
    </w:p>
    <w:p w:rsidR="00BE6050" w:rsidRPr="00BE6050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="00BE6050" w:rsidRPr="00BE6050">
        <w:rPr>
          <w:rFonts w:ascii="Times New Roman" w:hAnsi="Times New Roman" w:cs="Times New Roman"/>
          <w:sz w:val="24"/>
          <w:szCs w:val="24"/>
        </w:rPr>
        <w:t>Методы исследования памяти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30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31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rPr>
          <w:lang w:eastAsia="en-US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4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 </w:t>
      </w:r>
      <w:r w:rsidR="00BE6050" w:rsidRPr="00BE6050">
        <w:rPr>
          <w:rFonts w:ascii="Times New Roman" w:hAnsi="Times New Roman" w:cs="Times New Roman"/>
          <w:sz w:val="24"/>
          <w:szCs w:val="24"/>
        </w:rPr>
        <w:t xml:space="preserve">Стереотипы в содержании </w:t>
      </w:r>
      <w:proofErr w:type="gramStart"/>
      <w:r w:rsidR="00BE6050" w:rsidRPr="00BE6050">
        <w:rPr>
          <w:rFonts w:ascii="Times New Roman" w:hAnsi="Times New Roman" w:cs="Times New Roman"/>
          <w:sz w:val="24"/>
          <w:szCs w:val="24"/>
        </w:rPr>
        <w:t>запоминаемого</w:t>
      </w:r>
      <w:proofErr w:type="gramEnd"/>
      <w:r w:rsidR="00BE6050" w:rsidRPr="00BE6050">
        <w:rPr>
          <w:rFonts w:ascii="Times New Roman" w:hAnsi="Times New Roman" w:cs="Times New Roman"/>
          <w:sz w:val="24"/>
          <w:szCs w:val="24"/>
        </w:rPr>
        <w:t>, социально-психологические механизмы памяти.</w:t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32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33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rPr>
          <w:lang w:eastAsia="en-US"/>
        </w:rPr>
      </w:pP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Практическое (лабораторное) занятие 15.</w:t>
      </w:r>
    </w:p>
    <w:p w:rsidR="00B85548" w:rsidRPr="00BE6050" w:rsidRDefault="00BE6050" w:rsidP="00BE605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E605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E6050">
        <w:rPr>
          <w:rFonts w:ascii="Times New Roman" w:hAnsi="Times New Roman" w:cs="Times New Roman"/>
          <w:sz w:val="24"/>
          <w:szCs w:val="24"/>
        </w:rPr>
        <w:t>развитие памяти как условие личностного роста.</w:t>
      </w:r>
    </w:p>
    <w:p w:rsidR="00BE6050" w:rsidRPr="00BE6050" w:rsidRDefault="00BE6050" w:rsidP="00BE605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Развитие и коррекция памяти.</w:t>
      </w:r>
    </w:p>
    <w:p w:rsidR="00B85548" w:rsidRPr="00BE6050" w:rsidRDefault="00B85548" w:rsidP="00B85548">
      <w:pPr>
        <w:pStyle w:val="a5"/>
        <w:tabs>
          <w:tab w:val="left" w:pos="2595"/>
        </w:tabs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85548" w:rsidRPr="00BE6050" w:rsidRDefault="00B85548" w:rsidP="00B8554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E6050">
        <w:rPr>
          <w:rFonts w:ascii="Times New Roman" w:hAnsi="Times New Roman" w:cs="Times New Roman"/>
          <w:b/>
          <w:sz w:val="24"/>
          <w:szCs w:val="24"/>
        </w:rPr>
        <w:t>Литература:</w:t>
      </w:r>
      <w:r w:rsidRPr="00BE6050">
        <w:rPr>
          <w:rFonts w:ascii="Times New Roman" w:hAnsi="Times New Roman" w:cs="Times New Roman"/>
          <w:b/>
          <w:sz w:val="24"/>
          <w:szCs w:val="24"/>
        </w:rPr>
        <w:tab/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 Р. Человеческая память и процесс обучения. Пер. с англ. </w:t>
      </w:r>
      <w:hyperlink r:id="rId34" w:history="1">
        <w:r w:rsidRPr="00BE6050">
          <w:rPr>
            <w:rStyle w:val="a7"/>
            <w:rFonts w:ascii="Times New Roman" w:hAnsi="Times New Roman" w:cs="Times New Roman"/>
            <w:sz w:val="24"/>
            <w:szCs w:val="24"/>
          </w:rPr>
          <w:t>http://rubuki.com/books/chelovecheskaya-pamyat-i-protsess-obucheniya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</w:rPr>
        <w:t>2. Когнитивная психология памяти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 xml:space="preserve">од ред. У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Найссера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Хаймен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. – СПб.: </w:t>
      </w:r>
      <w:proofErr w:type="spellStart"/>
      <w:r w:rsidRPr="00BE605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BE6050">
        <w:rPr>
          <w:rFonts w:ascii="Times New Roman" w:hAnsi="Times New Roman" w:cs="Times New Roman"/>
          <w:sz w:val="24"/>
          <w:szCs w:val="24"/>
        </w:rPr>
        <w:t xml:space="preserve">, 2004. – 640 </w:t>
      </w:r>
      <w:proofErr w:type="gramStart"/>
      <w:r w:rsidRPr="00BE60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6050">
        <w:rPr>
          <w:rFonts w:ascii="Times New Roman" w:hAnsi="Times New Roman" w:cs="Times New Roman"/>
          <w:sz w:val="24"/>
          <w:szCs w:val="24"/>
        </w:rPr>
        <w:t>.</w:t>
      </w:r>
    </w:p>
    <w:p w:rsidR="00BE6050" w:rsidRPr="00BE6050" w:rsidRDefault="00BE6050" w:rsidP="00BE6050">
      <w:pPr>
        <w:shd w:val="clear" w:color="auto" w:fill="FFFFFF"/>
        <w:tabs>
          <w:tab w:val="left" w:pos="142"/>
          <w:tab w:val="left" w:pos="395"/>
        </w:tabs>
        <w:suppressAutoHyphens/>
        <w:jc w:val="both"/>
      </w:pPr>
      <w:r w:rsidRPr="00BE6050">
        <w:t xml:space="preserve">3. </w:t>
      </w:r>
      <w:proofErr w:type="spellStart"/>
      <w:r w:rsidRPr="00BE6050">
        <w:t>Клацки</w:t>
      </w:r>
      <w:proofErr w:type="spellEnd"/>
      <w:r w:rsidRPr="00BE6050">
        <w:t xml:space="preserve"> Р. Память человека: структуры и процессы /Пер. с англ. Т. Сидоровой. Под редакцией д-ра биол. наук Е. Соколова. </w:t>
      </w:r>
      <w:hyperlink r:id="rId35" w:history="1">
        <w:r w:rsidRPr="00BE6050">
          <w:rPr>
            <w:rStyle w:val="a7"/>
          </w:rPr>
          <w:t>http://www.many-books.org/auth/3980/book/11536/klatski_roberta/pamyat_cheloveka_strukturyi_i_protsessyi/read</w:t>
        </w:r>
      </w:hyperlink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зубовский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М. Общая психология: познавательные процессы: учебное пособие. 3- е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зд</w:t>
      </w:r>
      <w:proofErr w:type="gram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-</w:t>
      </w:r>
      <w:proofErr w:type="gram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инск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мал-фея</w:t>
      </w:r>
      <w:proofErr w:type="spellEnd"/>
      <w:r w:rsidRPr="00BE6050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2008. - 368с.</w:t>
      </w:r>
    </w:p>
    <w:p w:rsidR="00BE6050" w:rsidRPr="00BE6050" w:rsidRDefault="00BE6050" w:rsidP="00BE605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ковский</w:t>
      </w:r>
      <w:proofErr w:type="spellEnd"/>
      <w:r w:rsidRPr="00BE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М. Когнитивная наука. Основы психологии познания. - В 2 томах. - М.: ИЦ «Академия», 2006.</w:t>
      </w:r>
    </w:p>
    <w:p w:rsidR="00B85548" w:rsidRPr="00BE6050" w:rsidRDefault="00B85548" w:rsidP="00B85548">
      <w:pPr>
        <w:rPr>
          <w:lang w:eastAsia="en-US"/>
        </w:rPr>
      </w:pPr>
    </w:p>
    <w:p w:rsidR="006D30B4" w:rsidRPr="00BE6050" w:rsidRDefault="006D30B4" w:rsidP="00B85548">
      <w:pPr>
        <w:rPr>
          <w:lang w:eastAsia="en-US"/>
        </w:rPr>
      </w:pPr>
    </w:p>
    <w:p w:rsidR="006D30B4" w:rsidRPr="00BE6050" w:rsidRDefault="006D30B4" w:rsidP="00B85548">
      <w:pPr>
        <w:rPr>
          <w:lang w:eastAsia="en-US"/>
        </w:rPr>
      </w:pPr>
    </w:p>
    <w:p w:rsidR="006D30B4" w:rsidRPr="00BE6050" w:rsidRDefault="006D30B4" w:rsidP="00B85548">
      <w:pPr>
        <w:rPr>
          <w:lang w:eastAsia="en-US"/>
        </w:rPr>
      </w:pPr>
    </w:p>
    <w:sectPr w:rsidR="006D30B4" w:rsidRPr="00BE6050" w:rsidSect="0069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445"/>
    <w:multiLevelType w:val="hybridMultilevel"/>
    <w:tmpl w:val="F5D0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7F1"/>
    <w:multiLevelType w:val="hybridMultilevel"/>
    <w:tmpl w:val="102A7720"/>
    <w:lvl w:ilvl="0" w:tplc="5AB40DE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4D2430"/>
    <w:multiLevelType w:val="hybridMultilevel"/>
    <w:tmpl w:val="D0DE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7DD"/>
    <w:multiLevelType w:val="hybridMultilevel"/>
    <w:tmpl w:val="A1FE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5820A93"/>
    <w:multiLevelType w:val="hybridMultilevel"/>
    <w:tmpl w:val="F3D8390C"/>
    <w:lvl w:ilvl="0" w:tplc="6F3E3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E66A9C"/>
    <w:multiLevelType w:val="hybridMultilevel"/>
    <w:tmpl w:val="AC9C7166"/>
    <w:lvl w:ilvl="0" w:tplc="946C887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92919"/>
    <w:multiLevelType w:val="hybridMultilevel"/>
    <w:tmpl w:val="4C9677A0"/>
    <w:lvl w:ilvl="0" w:tplc="EFD8DC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F40F22"/>
    <w:multiLevelType w:val="hybridMultilevel"/>
    <w:tmpl w:val="DC38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B7AF8"/>
    <w:multiLevelType w:val="hybridMultilevel"/>
    <w:tmpl w:val="DC38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728A3"/>
    <w:multiLevelType w:val="hybridMultilevel"/>
    <w:tmpl w:val="5C92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0E6"/>
    <w:rsid w:val="0002075B"/>
    <w:rsid w:val="00030AF3"/>
    <w:rsid w:val="00034941"/>
    <w:rsid w:val="00064857"/>
    <w:rsid w:val="00067F32"/>
    <w:rsid w:val="000700C1"/>
    <w:rsid w:val="00077D57"/>
    <w:rsid w:val="000A0D95"/>
    <w:rsid w:val="000B5614"/>
    <w:rsid w:val="000B7417"/>
    <w:rsid w:val="000D2EFE"/>
    <w:rsid w:val="000D4D5E"/>
    <w:rsid w:val="00105A43"/>
    <w:rsid w:val="00122237"/>
    <w:rsid w:val="00135241"/>
    <w:rsid w:val="00152568"/>
    <w:rsid w:val="0018449A"/>
    <w:rsid w:val="001B0691"/>
    <w:rsid w:val="001C0C1A"/>
    <w:rsid w:val="001F5024"/>
    <w:rsid w:val="0021584C"/>
    <w:rsid w:val="002532C3"/>
    <w:rsid w:val="002541D7"/>
    <w:rsid w:val="00277C03"/>
    <w:rsid w:val="00281584"/>
    <w:rsid w:val="0028457F"/>
    <w:rsid w:val="002D72CE"/>
    <w:rsid w:val="002F2832"/>
    <w:rsid w:val="00343FCF"/>
    <w:rsid w:val="003675BA"/>
    <w:rsid w:val="00370D06"/>
    <w:rsid w:val="00393DDE"/>
    <w:rsid w:val="003A4967"/>
    <w:rsid w:val="004072A8"/>
    <w:rsid w:val="004143ED"/>
    <w:rsid w:val="004202A0"/>
    <w:rsid w:val="00445437"/>
    <w:rsid w:val="004567A7"/>
    <w:rsid w:val="00462E70"/>
    <w:rsid w:val="00470044"/>
    <w:rsid w:val="00473A59"/>
    <w:rsid w:val="00474970"/>
    <w:rsid w:val="004A5AFC"/>
    <w:rsid w:val="004B716A"/>
    <w:rsid w:val="004F0B4E"/>
    <w:rsid w:val="004F25D3"/>
    <w:rsid w:val="004F2B38"/>
    <w:rsid w:val="004F5C9E"/>
    <w:rsid w:val="00511F2D"/>
    <w:rsid w:val="00536F58"/>
    <w:rsid w:val="00543FC8"/>
    <w:rsid w:val="00545837"/>
    <w:rsid w:val="00555660"/>
    <w:rsid w:val="005662E2"/>
    <w:rsid w:val="00571244"/>
    <w:rsid w:val="005945C9"/>
    <w:rsid w:val="005A6D9D"/>
    <w:rsid w:val="005B2FEB"/>
    <w:rsid w:val="005B4BEF"/>
    <w:rsid w:val="005E0E75"/>
    <w:rsid w:val="005F3271"/>
    <w:rsid w:val="006048FA"/>
    <w:rsid w:val="00612068"/>
    <w:rsid w:val="006230A0"/>
    <w:rsid w:val="00623BB8"/>
    <w:rsid w:val="00627071"/>
    <w:rsid w:val="00637D74"/>
    <w:rsid w:val="006770BA"/>
    <w:rsid w:val="0069222F"/>
    <w:rsid w:val="006968AC"/>
    <w:rsid w:val="006A7029"/>
    <w:rsid w:val="006A784C"/>
    <w:rsid w:val="006D30B4"/>
    <w:rsid w:val="006D358C"/>
    <w:rsid w:val="0072213E"/>
    <w:rsid w:val="00747EE1"/>
    <w:rsid w:val="00761F50"/>
    <w:rsid w:val="00773D99"/>
    <w:rsid w:val="007D5B10"/>
    <w:rsid w:val="007F3317"/>
    <w:rsid w:val="0082431D"/>
    <w:rsid w:val="00846138"/>
    <w:rsid w:val="008745F0"/>
    <w:rsid w:val="008A2F5F"/>
    <w:rsid w:val="008C19E5"/>
    <w:rsid w:val="008C4688"/>
    <w:rsid w:val="008D364B"/>
    <w:rsid w:val="008D50E6"/>
    <w:rsid w:val="009122B9"/>
    <w:rsid w:val="00926FFD"/>
    <w:rsid w:val="0093037C"/>
    <w:rsid w:val="009559D8"/>
    <w:rsid w:val="00956C33"/>
    <w:rsid w:val="00957423"/>
    <w:rsid w:val="00984041"/>
    <w:rsid w:val="00996876"/>
    <w:rsid w:val="009B671E"/>
    <w:rsid w:val="009F1748"/>
    <w:rsid w:val="009F3F74"/>
    <w:rsid w:val="00A41BD1"/>
    <w:rsid w:val="00A4714D"/>
    <w:rsid w:val="00A54F42"/>
    <w:rsid w:val="00A71D44"/>
    <w:rsid w:val="00A8650A"/>
    <w:rsid w:val="00A90E56"/>
    <w:rsid w:val="00AA6CD8"/>
    <w:rsid w:val="00AB2A40"/>
    <w:rsid w:val="00B02960"/>
    <w:rsid w:val="00B10222"/>
    <w:rsid w:val="00B13ADD"/>
    <w:rsid w:val="00B247B3"/>
    <w:rsid w:val="00B356E4"/>
    <w:rsid w:val="00B521D0"/>
    <w:rsid w:val="00B528EC"/>
    <w:rsid w:val="00B53616"/>
    <w:rsid w:val="00B61136"/>
    <w:rsid w:val="00B7655A"/>
    <w:rsid w:val="00B85548"/>
    <w:rsid w:val="00BA254C"/>
    <w:rsid w:val="00BB7325"/>
    <w:rsid w:val="00BD58F7"/>
    <w:rsid w:val="00BE6050"/>
    <w:rsid w:val="00BE6754"/>
    <w:rsid w:val="00C211BF"/>
    <w:rsid w:val="00C34356"/>
    <w:rsid w:val="00C5051F"/>
    <w:rsid w:val="00C574CA"/>
    <w:rsid w:val="00C7239C"/>
    <w:rsid w:val="00C826C3"/>
    <w:rsid w:val="00C927AD"/>
    <w:rsid w:val="00CC35AC"/>
    <w:rsid w:val="00CD3A2D"/>
    <w:rsid w:val="00CE2481"/>
    <w:rsid w:val="00CF1F3B"/>
    <w:rsid w:val="00D0097D"/>
    <w:rsid w:val="00D022ED"/>
    <w:rsid w:val="00D12F43"/>
    <w:rsid w:val="00D32F63"/>
    <w:rsid w:val="00D36DA6"/>
    <w:rsid w:val="00D55F1E"/>
    <w:rsid w:val="00D605C5"/>
    <w:rsid w:val="00D6384B"/>
    <w:rsid w:val="00D71804"/>
    <w:rsid w:val="00D80AF2"/>
    <w:rsid w:val="00D82C68"/>
    <w:rsid w:val="00D9051E"/>
    <w:rsid w:val="00D90A1A"/>
    <w:rsid w:val="00D90EFE"/>
    <w:rsid w:val="00D93608"/>
    <w:rsid w:val="00DA08E2"/>
    <w:rsid w:val="00DA5BF2"/>
    <w:rsid w:val="00DC65AD"/>
    <w:rsid w:val="00DD63B4"/>
    <w:rsid w:val="00DE1BE8"/>
    <w:rsid w:val="00E00F2F"/>
    <w:rsid w:val="00E05182"/>
    <w:rsid w:val="00E2136E"/>
    <w:rsid w:val="00E26246"/>
    <w:rsid w:val="00E34F24"/>
    <w:rsid w:val="00E403E4"/>
    <w:rsid w:val="00E52623"/>
    <w:rsid w:val="00E85159"/>
    <w:rsid w:val="00E97060"/>
    <w:rsid w:val="00EC18C0"/>
    <w:rsid w:val="00EE04F4"/>
    <w:rsid w:val="00EF1752"/>
    <w:rsid w:val="00EF30E4"/>
    <w:rsid w:val="00F14F79"/>
    <w:rsid w:val="00F15F56"/>
    <w:rsid w:val="00F17B61"/>
    <w:rsid w:val="00F67DE2"/>
    <w:rsid w:val="00F835E1"/>
    <w:rsid w:val="00F83E0A"/>
    <w:rsid w:val="00F862C7"/>
    <w:rsid w:val="00FA2AD9"/>
    <w:rsid w:val="00FA43B6"/>
    <w:rsid w:val="00FC4FEC"/>
    <w:rsid w:val="00FD0BB0"/>
    <w:rsid w:val="00FD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D30B4"/>
    <w:pPr>
      <w:spacing w:after="0" w:line="240" w:lineRule="auto"/>
    </w:pPr>
  </w:style>
  <w:style w:type="paragraph" w:customStyle="1" w:styleId="1">
    <w:name w:val="Обычный1"/>
    <w:rsid w:val="006D30B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6D30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BE6050"/>
    <w:rPr>
      <w:color w:val="0000FF"/>
      <w:u w:val="single"/>
    </w:rPr>
  </w:style>
  <w:style w:type="character" w:styleId="a8">
    <w:name w:val="Strong"/>
    <w:basedOn w:val="a0"/>
    <w:uiPriority w:val="22"/>
    <w:qFormat/>
    <w:rsid w:val="00BE6050"/>
    <w:rPr>
      <w:b/>
      <w:bCs/>
    </w:rPr>
  </w:style>
  <w:style w:type="table" w:styleId="a9">
    <w:name w:val="Table Grid"/>
    <w:basedOn w:val="a1"/>
    <w:uiPriority w:val="59"/>
    <w:rsid w:val="00BE6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BE60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B6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B6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9B67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B6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50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0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uki.com/books/chelovecheskaya-pamyat-i-protsess-obucheniya" TargetMode="External"/><Relationship Id="rId13" Type="http://schemas.openxmlformats.org/officeDocument/2006/relationships/hyperlink" Target="http://www.many-books.org/auth/3980/book/11536/klatski_roberta/pamyat_cheloveka_strukturyi_i_protsessyi/read" TargetMode="External"/><Relationship Id="rId18" Type="http://schemas.openxmlformats.org/officeDocument/2006/relationships/hyperlink" Target="http://rubuki.com/books/chelovecheskaya-pamyat-i-protsess-obucheniya" TargetMode="External"/><Relationship Id="rId26" Type="http://schemas.openxmlformats.org/officeDocument/2006/relationships/hyperlink" Target="http://rubuki.com/books/chelovecheskaya-pamyat-i-protsess-obuche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y-books.org/auth/3980/book/11536/klatski_roberta/pamyat_cheloveka_strukturyi_i_protsessyi/read" TargetMode="External"/><Relationship Id="rId34" Type="http://schemas.openxmlformats.org/officeDocument/2006/relationships/hyperlink" Target="http://rubuki.com/books/chelovecheskaya-pamyat-i-protsess-obucheniya" TargetMode="External"/><Relationship Id="rId7" Type="http://schemas.openxmlformats.org/officeDocument/2006/relationships/hyperlink" Target="http://www.many-books.org/auth/3980/book/11536/klatski_roberta/pamyat_cheloveka_strukturyi_i_protsessyi/read" TargetMode="External"/><Relationship Id="rId12" Type="http://schemas.openxmlformats.org/officeDocument/2006/relationships/hyperlink" Target="http://rubuki.com/books/chelovecheskaya-pamyat-i-protsess-obucheniya" TargetMode="External"/><Relationship Id="rId17" Type="http://schemas.openxmlformats.org/officeDocument/2006/relationships/hyperlink" Target="http://www.many-books.org/auth/3980/book/11536/klatski_roberta/pamyat_cheloveka_strukturyi_i_protsessyi/read" TargetMode="External"/><Relationship Id="rId25" Type="http://schemas.openxmlformats.org/officeDocument/2006/relationships/hyperlink" Target="http://www.many-books.org/auth/3980/book/11536/klatski_roberta/pamyat_cheloveka_strukturyi_i_protsessyi/read" TargetMode="External"/><Relationship Id="rId33" Type="http://schemas.openxmlformats.org/officeDocument/2006/relationships/hyperlink" Target="http://www.many-books.org/auth/3980/book/11536/klatski_roberta/pamyat_cheloveka_strukturyi_i_protsessyi/read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buki.com/books/chelovecheskaya-pamyat-i-protsess-obucheniya" TargetMode="External"/><Relationship Id="rId20" Type="http://schemas.openxmlformats.org/officeDocument/2006/relationships/hyperlink" Target="http://rubuki.com/books/chelovecheskaya-pamyat-i-protsess-obucheniya" TargetMode="External"/><Relationship Id="rId29" Type="http://schemas.openxmlformats.org/officeDocument/2006/relationships/hyperlink" Target="http://www.many-books.org/auth/3980/book/11536/klatski_roberta/pamyat_cheloveka_strukturyi_i_protsessyi/re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buki.com/books/chelovecheskaya-pamyat-i-protsess-obucheniya" TargetMode="External"/><Relationship Id="rId11" Type="http://schemas.openxmlformats.org/officeDocument/2006/relationships/hyperlink" Target="http://www.many-books.org/auth/3980/book/11536/klatski_roberta/pamyat_cheloveka_strukturyi_i_protsessyi/read" TargetMode="External"/><Relationship Id="rId24" Type="http://schemas.openxmlformats.org/officeDocument/2006/relationships/hyperlink" Target="http://rubuki.com/books/chelovecheskaya-pamyat-i-protsess-obucheniya" TargetMode="External"/><Relationship Id="rId32" Type="http://schemas.openxmlformats.org/officeDocument/2006/relationships/hyperlink" Target="http://rubuki.com/books/chelovecheskaya-pamyat-i-protsess-obucheniy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ny-books.org/auth/3980/book/11536/klatski_roberta/pamyat_cheloveka_strukturyi_i_protsessyi/read" TargetMode="External"/><Relationship Id="rId23" Type="http://schemas.openxmlformats.org/officeDocument/2006/relationships/hyperlink" Target="http://www.many-books.org/auth/3980/book/11536/klatski_roberta/pamyat_cheloveka_strukturyi_i_protsessyi/read" TargetMode="External"/><Relationship Id="rId28" Type="http://schemas.openxmlformats.org/officeDocument/2006/relationships/hyperlink" Target="http://rubuki.com/books/chelovecheskaya-pamyat-i-protsess-obucheniy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buki.com/books/chelovecheskaya-pamyat-i-protsess-obucheniya" TargetMode="External"/><Relationship Id="rId19" Type="http://schemas.openxmlformats.org/officeDocument/2006/relationships/hyperlink" Target="http://www.many-books.org/auth/3980/book/11536/klatski_roberta/pamyat_cheloveka_strukturyi_i_protsessyi/read" TargetMode="External"/><Relationship Id="rId31" Type="http://schemas.openxmlformats.org/officeDocument/2006/relationships/hyperlink" Target="http://www.many-books.org/auth/3980/book/11536/klatski_roberta/pamyat_cheloveka_strukturyi_i_protsessyi/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y-books.org/auth/3980/book/11536/klatski_roberta/pamyat_cheloveka_strukturyi_i_protsessyi/read" TargetMode="External"/><Relationship Id="rId14" Type="http://schemas.openxmlformats.org/officeDocument/2006/relationships/hyperlink" Target="http://rubuki.com/books/chelovecheskaya-pamyat-i-protsess-obucheniya" TargetMode="External"/><Relationship Id="rId22" Type="http://schemas.openxmlformats.org/officeDocument/2006/relationships/hyperlink" Target="http://rubuki.com/books/chelovecheskaya-pamyat-i-protsess-obucheniya" TargetMode="External"/><Relationship Id="rId27" Type="http://schemas.openxmlformats.org/officeDocument/2006/relationships/hyperlink" Target="http://www.many-books.org/auth/3980/book/11536/klatski_roberta/pamyat_cheloveka_strukturyi_i_protsessyi/read" TargetMode="External"/><Relationship Id="rId30" Type="http://schemas.openxmlformats.org/officeDocument/2006/relationships/hyperlink" Target="http://rubuki.com/books/chelovecheskaya-pamyat-i-protsess-obucheniya" TargetMode="External"/><Relationship Id="rId35" Type="http://schemas.openxmlformats.org/officeDocument/2006/relationships/hyperlink" Target="http://www.many-books.org/auth/3980/book/11536/klatski_roberta/pamyat_cheloveka_strukturyi_i_protsessyi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C5C9-1FB3-4369-9F5D-03A740B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2</cp:revision>
  <dcterms:created xsi:type="dcterms:W3CDTF">2017-02-01T08:20:00Z</dcterms:created>
  <dcterms:modified xsi:type="dcterms:W3CDTF">2017-02-01T15:50:00Z</dcterms:modified>
</cp:coreProperties>
</file>